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1B" w:rsidRPr="00276E49" w:rsidRDefault="00177DBC" w:rsidP="00276E49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t>KRITERIA KETERCAPAIAN TUJUAN PEMBELAJARAN (KKTP)</w:t>
      </w:r>
    </w:p>
    <w:p w:rsidR="00091C6D" w:rsidRPr="00276E49" w:rsidRDefault="00091C6D" w:rsidP="00276E49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C214CE" w:rsidRPr="00276E49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</w:p>
    <w:p w:rsidR="00DB44BD" w:rsidRPr="00276E49" w:rsidRDefault="00DB44BD" w:rsidP="00276E49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</w:p>
    <w:p w:rsidR="00091C6D" w:rsidRPr="00276E49" w:rsidRDefault="00091C6D" w:rsidP="00276E49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</w:p>
    <w:p w:rsidR="00886DBC" w:rsidRPr="00276E49" w:rsidRDefault="00886DBC" w:rsidP="00276E49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olor w:val="000000" w:themeColor="text1"/>
          <w:sz w:val="24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>Satuan Pendidikan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en-ID"/>
        </w:rPr>
        <w:tab/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>: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ab/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d-ID"/>
        </w:rPr>
        <w:t>SMA</w:t>
      </w:r>
      <w:r w:rsidRPr="00276E49">
        <w:rPr>
          <w:rFonts w:asciiTheme="majorBidi" w:hAnsiTheme="majorBidi" w:cstheme="majorBidi"/>
          <w:b/>
          <w:color w:val="000000" w:themeColor="text1"/>
          <w:sz w:val="24"/>
        </w:rPr>
        <w:t xml:space="preserve">/MA </w:t>
      </w:r>
      <w:r w:rsidRPr="00276E49">
        <w:rPr>
          <w:rFonts w:asciiTheme="majorBidi" w:hAnsiTheme="majorBidi" w:cstheme="majorBidi"/>
          <w:color w:val="000000" w:themeColor="text1"/>
          <w:sz w:val="24"/>
        </w:rPr>
        <w:t>…………………….....................</w:t>
      </w:r>
    </w:p>
    <w:p w:rsidR="00886DBC" w:rsidRPr="00276E49" w:rsidRDefault="00886DBC" w:rsidP="00276E49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olor w:val="000000" w:themeColor="text1"/>
          <w:sz w:val="24"/>
          <w:lang w:val="fi-FI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 xml:space="preserve">Mata Pelajaran 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ab/>
        <w:t>: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ab/>
      </w:r>
      <w:r w:rsidR="00C214CE" w:rsidRPr="00276E49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</w:p>
    <w:p w:rsidR="00886DBC" w:rsidRPr="00276E49" w:rsidRDefault="00886DBC" w:rsidP="00276E49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olor w:val="000000" w:themeColor="text1"/>
          <w:sz w:val="24"/>
          <w:lang w:val="id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 xml:space="preserve">Kelas / </w:t>
      </w:r>
      <w:r w:rsidR="0005465F" w:rsidRPr="00276E49">
        <w:rPr>
          <w:rFonts w:asciiTheme="majorBidi" w:hAnsiTheme="majorBidi" w:cstheme="majorBidi"/>
          <w:b/>
          <w:color w:val="000000" w:themeColor="text1"/>
          <w:sz w:val="24"/>
          <w:lang w:val="en-ID"/>
        </w:rPr>
        <w:t>Semester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ab/>
        <w:t>: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ab/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d-ID"/>
        </w:rPr>
        <w:t>X</w:t>
      </w:r>
      <w:r w:rsidRPr="00276E49">
        <w:rPr>
          <w:rFonts w:asciiTheme="majorBidi" w:hAnsiTheme="majorBidi" w:cstheme="majorBidi"/>
          <w:b/>
          <w:color w:val="000000" w:themeColor="text1"/>
          <w:sz w:val="24"/>
        </w:rPr>
        <w:t>I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 xml:space="preserve"> (</w:t>
      </w:r>
      <w:proofErr w:type="spellStart"/>
      <w:r w:rsidRPr="00276E49">
        <w:rPr>
          <w:rFonts w:asciiTheme="majorBidi" w:hAnsiTheme="majorBidi" w:cstheme="majorBidi"/>
          <w:b/>
          <w:color w:val="000000" w:themeColor="text1"/>
          <w:sz w:val="24"/>
        </w:rPr>
        <w:t>Sebelas</w:t>
      </w:r>
      <w:proofErr w:type="spellEnd"/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>)</w:t>
      </w:r>
      <w:r w:rsidR="0005465F"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 xml:space="preserve"> / 1</w:t>
      </w:r>
    </w:p>
    <w:p w:rsidR="00886DBC" w:rsidRPr="00276E49" w:rsidRDefault="00886DBC" w:rsidP="00276E49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olor w:val="000000" w:themeColor="text1"/>
          <w:sz w:val="24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>Tahun Penyusunan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en-ID"/>
        </w:rPr>
        <w:tab/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>: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ab/>
        <w:t xml:space="preserve">20 </w:t>
      </w:r>
      <w:r w:rsidRPr="00276E49">
        <w:rPr>
          <w:rFonts w:asciiTheme="majorBidi" w:hAnsiTheme="majorBidi" w:cstheme="majorBidi"/>
          <w:color w:val="000000" w:themeColor="text1"/>
          <w:sz w:val="24"/>
          <w:lang w:val="it-CH"/>
        </w:rPr>
        <w:t>.....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 xml:space="preserve"> / 20 </w:t>
      </w:r>
      <w:r w:rsidRPr="00276E49">
        <w:rPr>
          <w:rFonts w:asciiTheme="majorBidi" w:hAnsiTheme="majorBidi" w:cstheme="majorBidi"/>
          <w:color w:val="000000" w:themeColor="text1"/>
          <w:sz w:val="24"/>
          <w:lang w:val="it-CH"/>
        </w:rPr>
        <w:t>.....</w:t>
      </w:r>
    </w:p>
    <w:p w:rsidR="0047065D" w:rsidRPr="00276E49" w:rsidRDefault="0047065D" w:rsidP="00276E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</w:rPr>
      </w:pPr>
    </w:p>
    <w:p w:rsidR="00C214CE" w:rsidRPr="00276E49" w:rsidRDefault="00C214CE" w:rsidP="00276E49">
      <w:pPr>
        <w:spacing w:before="60" w:after="6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</w:rPr>
        <w:t xml:space="preserve">CAPAIAN PEMBELAJARAN </w:t>
      </w:r>
      <w:r w:rsidRPr="00276E49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</w:rPr>
        <w:t xml:space="preserve"> FASE F</w:t>
      </w:r>
    </w:p>
    <w:p w:rsidR="00C214CE" w:rsidRPr="00276E49" w:rsidRDefault="00C214CE" w:rsidP="00276E49">
      <w:pPr>
        <w:spacing w:before="60" w:after="60" w:line="240" w:lineRule="auto"/>
        <w:ind w:right="-29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</w:pP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hir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fase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F,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identifika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ibat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yang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agam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poten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yebab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proofErr w:type="gram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keras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.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riti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reatif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ecah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lutif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hidup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di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ngah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gital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rinsip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setar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bed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wujud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rmoni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ntegratif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.</w:t>
      </w:r>
      <w:proofErr w:type="gram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jug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analisi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munita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ngah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ru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globalisa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mpa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globalisa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kembang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knolog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gital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up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timpang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problem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lainy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lain-lain.</w:t>
      </w:r>
      <w:proofErr w:type="gram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jug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rancang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trateg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evalua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/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roye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berday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munita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arif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yaji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berday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rta</w:t>
      </w:r>
      <w:proofErr w:type="spellEnd"/>
      <w:proofErr w:type="gram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libat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r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wirausah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.</w:t>
      </w:r>
    </w:p>
    <w:p w:rsidR="00C214CE" w:rsidRPr="00276E49" w:rsidRDefault="00C214CE" w:rsidP="00276E49">
      <w:pPr>
        <w:spacing w:before="60" w:after="60" w:line="240" w:lineRule="auto"/>
        <w:ind w:right="70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</w:pP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Fase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F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Elemen</w:t>
      </w:r>
      <w:proofErr w:type="spellEnd"/>
    </w:p>
    <w:tbl>
      <w:tblPr>
        <w:tblW w:w="907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276E49" w:rsidRPr="00276E49" w:rsidTr="0022228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jc w:val="center"/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jc w:val="center"/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</w:p>
        </w:tc>
      </w:tr>
      <w:tr w:rsidR="00276E49" w:rsidRPr="00276E49" w:rsidTr="0022228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ind w:left="100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aham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ind w:left="102" w:right="178"/>
              <w:jc w:val="both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jadiny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ntarkelompo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rinsip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setara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wujud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rmoni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tegr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namik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digital yang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u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ub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timpang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eksisten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214CE" w:rsidRPr="00276E49" w:rsidTr="0022228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ind w:left="100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Proses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ind w:left="102" w:right="71"/>
              <w:jc w:val="both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orient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ec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teng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ny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ancang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berdaya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tor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uru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wirausaha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yaj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ny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efleks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roje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anjut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laboratif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214CE" w:rsidRPr="00276E49" w:rsidRDefault="00C214CE" w:rsidP="00276E49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8"/>
        </w:rPr>
      </w:pP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847"/>
        <w:gridCol w:w="1531"/>
        <w:gridCol w:w="267"/>
        <w:gridCol w:w="267"/>
        <w:gridCol w:w="267"/>
        <w:gridCol w:w="279"/>
        <w:gridCol w:w="541"/>
        <w:gridCol w:w="1609"/>
      </w:tblGrid>
      <w:tr w:rsidR="00276E49" w:rsidRPr="00276E49" w:rsidTr="001128AD">
        <w:trPr>
          <w:trHeight w:val="240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2121" w:type="pct"/>
            <w:vMerge w:val="restar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Tujuan</w:t>
            </w:r>
            <w:proofErr w:type="spellEnd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Pembelajaran</w:t>
            </w:r>
            <w:proofErr w:type="spellEnd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 xml:space="preserve">Interval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Nilai</w:t>
            </w:r>
            <w:proofErr w:type="spellEnd"/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Nilai</w:t>
            </w:r>
            <w:proofErr w:type="spellEnd"/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Keterangan</w:t>
            </w:r>
            <w:proofErr w:type="spellEnd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ntervensi</w:t>
            </w:r>
            <w:proofErr w:type="spellEnd"/>
          </w:p>
        </w:tc>
      </w:tr>
      <w:tr w:rsidR="00276E49" w:rsidRPr="00276E49" w:rsidTr="001128AD">
        <w:trPr>
          <w:trHeight w:val="240"/>
        </w:trPr>
        <w:tc>
          <w:tcPr>
            <w:tcW w:w="255" w:type="pct"/>
            <w:vMerge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</w:p>
        </w:tc>
        <w:tc>
          <w:tcPr>
            <w:tcW w:w="2121" w:type="pct"/>
            <w:vMerge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343D7A" w:rsidRPr="00276E49" w:rsidRDefault="00343D7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</w:p>
        </w:tc>
      </w:tr>
      <w:tr w:rsidR="00276E49" w:rsidRPr="00276E49" w:rsidTr="001128A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kelompok sosial melalui diskusi terarah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ciri kelompok sosial dengan menjawab pertanyaan secara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3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dasar pembentukan kelompok sosial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4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perkembangan kelompok sosial secara sistematis.</w:t>
            </w:r>
          </w:p>
          <w:p w:rsidR="00C214CE" w:rsidRPr="00276E49" w:rsidRDefault="00C214CE" w:rsidP="00276E49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5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pengelompokan sosial disertai dengan contoh yang kontekstual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1128A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6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da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kelompok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ilak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lektif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ir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sepny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sing-masing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7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rbedaan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rimer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kunde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na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8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276E49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in-group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276E49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out-group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feren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eraktif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9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didik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umpul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276E49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in-group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276E49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out-group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referen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0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klasifika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ga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kelompok sosial berdasarkan pencarian informasi pada aktivitas pembelajaran.</w:t>
            </w:r>
          </w:p>
          <w:p w:rsidR="00C214CE" w:rsidRPr="00276E49" w:rsidRDefault="00C214CE" w:rsidP="00276E49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1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informasi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ga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1128A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2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dinamika kelompok sosial dengan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3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garuh kepemimpinan terhadap suatu dinamika kelompok sosial melalui contoh yang sesuai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4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fungsi organisasi dalam dinamika kelompok sosial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5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tingnya jaringan sosial dalam dinamika kelompok sosial melalui penyelidikan kasus yang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6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garuh konformitas terhadap dinamika kelompok melalui analisis kasus yang relevan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7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ih topik/kasus dinamika kelompok sosial melalui telaah literatur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8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elaah dinamika kelompok sosial yang ada di lingkungan sekitarnya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9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lakukan penyelidikan dan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mengolah informasi menjadi karya tulis yang bernilai guna bagi kehidupan sosialnya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0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dinamika kelompok sosial berdasarkan aktivitas belajar.</w:t>
            </w:r>
          </w:p>
          <w:p w:rsidR="00C214CE" w:rsidRPr="00276E49" w:rsidRDefault="00C214CE" w:rsidP="00276E49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1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lah informasi dinamika kelompok sosial dari berbagai sumber belajar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1128A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permasalahan sosial disertai kata kunci yang relevan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cari informasi tentang konsep permasalahan sosial dari berbagai sumber yang kredibel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3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umuskan konsep permasalahan sosial akibat pengelompokan sosial secara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4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lah informasi tentang konsep permasalahan sosial dari berbagai sumber belajar secara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5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munculnya permasalahan sosial akibat pengelompokan sosial.</w:t>
            </w:r>
          </w:p>
          <w:p w:rsidR="00C214CE" w:rsidRPr="00276E49" w:rsidRDefault="00C214CE" w:rsidP="00276E49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6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penyebab munculnya permasalahan sosial akibat pengelompokan sosial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1128A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7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ragam masalah sosial terkait pengelompokan sosial melalui diskusi kelompok secara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kritis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8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ah informasi tentang ragam masalah sosial terkait pengelompokan sosial dari berbagai sumber belajar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9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ragam permasalahan sosial akibat pengelompokan sosial setelah berdiskusi kelompo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0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ragam permasalahan sosial akibat pengelompokan sosial dari berbagai sumber belajar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1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eleksi permasalahan sosial akibat pengelompokan sosial melalui diskusi berkelompok secara baik.</w:t>
            </w:r>
          </w:p>
          <w:p w:rsidR="00C214CE" w:rsidRPr="00276E49" w:rsidRDefault="00C214CE" w:rsidP="00276E49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2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permasalahan sosial akibat pengelompokan sosial dari berbagai sumber belajar secara baik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1128A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3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ekomendasikan pemecahan masalah sosial berdasarkan sikap kritis setelah berdiskusi kelompo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4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mbangkan informasi tentang pemecahan masalah sosial dari berbagai sumber belajar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5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ancang pemecahan masalah sosial berdasarkan aktivitas belajar dengan bai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6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rumuskan pemecahan masalah sosial berdasarkan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informasi dari berbagai sumber belajar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7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data untuk menyusun pemecahan masalah sosial berdasarkan aktivitas belajar dengan bai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8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unjukkan informasi tentang pemecahan masalah sosial dari sumber belajar dengan bai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9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ampilkan alternatif pemecahan masalah sosial berdasarkan aktivitas belajar dengan baik.</w:t>
            </w:r>
          </w:p>
          <w:p w:rsidR="00C214CE" w:rsidRPr="00276E49" w:rsidRDefault="00C214CE" w:rsidP="00276E49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0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ain pemecahan masalah sosial dari aktivitas pencarian informasi dengan baik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</w:tbl>
    <w:p w:rsidR="00343D7A" w:rsidRPr="00276E49" w:rsidRDefault="00343D7A" w:rsidP="00276E49">
      <w:pPr>
        <w:spacing w:before="60" w:after="6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276E49" w:rsidRPr="00276E49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Interval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ntervensi</w:t>
            </w:r>
            <w:proofErr w:type="spellEnd"/>
          </w:p>
        </w:tc>
      </w:tr>
      <w:tr w:rsidR="00276E49" w:rsidRPr="00276E49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medial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eluruh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gian</w:t>
            </w:r>
            <w:proofErr w:type="spellEnd"/>
          </w:p>
        </w:tc>
      </w:tr>
      <w:tr w:rsidR="00276E49" w:rsidRPr="00276E49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medial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bagi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perlukan</w:t>
            </w:r>
            <w:proofErr w:type="spellEnd"/>
          </w:p>
        </w:tc>
      </w:tr>
      <w:tr w:rsidR="00276E49" w:rsidRPr="00276E49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remedial</w:t>
            </w:r>
          </w:p>
        </w:tc>
      </w:tr>
      <w:tr w:rsidR="00276E49" w:rsidRPr="00276E49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276E49" w:rsidRDefault="00343D7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ayaan</w:t>
            </w:r>
            <w:proofErr w:type="spellEnd"/>
          </w:p>
        </w:tc>
      </w:tr>
    </w:tbl>
    <w:p w:rsidR="00343D7A" w:rsidRPr="00276E49" w:rsidRDefault="00343D7A" w:rsidP="00276E49">
      <w:pPr>
        <w:spacing w:before="60" w:after="6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</w:rPr>
      </w:pPr>
    </w:p>
    <w:p w:rsidR="001A4E0A" w:rsidRPr="00276E49" w:rsidRDefault="001A4E0A" w:rsidP="00276E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F51CC7" w:rsidRPr="00276E49" w:rsidTr="00CB5968">
        <w:trPr>
          <w:trHeight w:val="564"/>
          <w:jc w:val="center"/>
        </w:trPr>
        <w:tc>
          <w:tcPr>
            <w:tcW w:w="3685" w:type="dxa"/>
          </w:tcPr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  <w:t>M</w:t>
            </w: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15651D" w:rsidRPr="00276E49" w:rsidRDefault="0015651D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en-ID"/>
              </w:rPr>
            </w:pP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</w:rPr>
              <w:t>…………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F51CC7" w:rsidRPr="00276E49" w:rsidRDefault="00F51CC7" w:rsidP="00276E49">
            <w:pPr>
              <w:spacing w:before="60" w:after="6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F51CC7" w:rsidRPr="00276E49" w:rsidRDefault="00F51CC7" w:rsidP="00276E49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………………. …………</w:t>
            </w: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="00A54260"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.</w:t>
            </w:r>
            <w:r w:rsidR="00A54260"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..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..</w:t>
            </w:r>
          </w:p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15651D" w:rsidRPr="00276E49" w:rsidRDefault="0015651D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F51CC7" w:rsidRPr="00276E49" w:rsidRDefault="00F51CC7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en-ID"/>
              </w:rPr>
            </w:pP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</w:rPr>
              <w:t>…………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F51CC7" w:rsidRPr="00276E49" w:rsidRDefault="00F51CC7" w:rsidP="00276E49">
            <w:pPr>
              <w:spacing w:before="60" w:after="6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6B53EA" w:rsidRPr="00276E49" w:rsidRDefault="006B53EA" w:rsidP="00276E49">
      <w:pPr>
        <w:spacing w:before="60" w:after="6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</w:p>
    <w:p w:rsidR="006B53EA" w:rsidRPr="00276E49" w:rsidRDefault="006B53EA" w:rsidP="00276E4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br w:type="page"/>
      </w:r>
    </w:p>
    <w:p w:rsidR="006B53EA" w:rsidRPr="00276E49" w:rsidRDefault="006B53EA" w:rsidP="00276E49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lastRenderedPageBreak/>
        <w:t>KRITERIA KETERCAPAIAN TUJUAN PEMBELAJARAN (KKTP)</w:t>
      </w:r>
    </w:p>
    <w:p w:rsidR="006B53EA" w:rsidRPr="00276E49" w:rsidRDefault="006B53EA" w:rsidP="00276E49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C214CE" w:rsidRPr="00276E49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</w:p>
    <w:p w:rsidR="006B53EA" w:rsidRPr="00276E49" w:rsidRDefault="006B53EA" w:rsidP="00276E49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</w:p>
    <w:p w:rsidR="006B53EA" w:rsidRPr="00276E49" w:rsidRDefault="006B53EA" w:rsidP="00276E49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</w:p>
    <w:p w:rsidR="006B53EA" w:rsidRPr="00276E49" w:rsidRDefault="006B53EA" w:rsidP="00276E49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olor w:val="000000" w:themeColor="text1"/>
          <w:sz w:val="24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>Satuan Pendidikan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en-ID"/>
        </w:rPr>
        <w:tab/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>: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ab/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d-ID"/>
        </w:rPr>
        <w:t>SMA</w:t>
      </w:r>
      <w:r w:rsidRPr="00276E49">
        <w:rPr>
          <w:rFonts w:asciiTheme="majorBidi" w:hAnsiTheme="majorBidi" w:cstheme="majorBidi"/>
          <w:b/>
          <w:color w:val="000000" w:themeColor="text1"/>
          <w:sz w:val="24"/>
        </w:rPr>
        <w:t xml:space="preserve">/MA </w:t>
      </w:r>
      <w:r w:rsidRPr="00276E49">
        <w:rPr>
          <w:rFonts w:asciiTheme="majorBidi" w:hAnsiTheme="majorBidi" w:cstheme="majorBidi"/>
          <w:color w:val="000000" w:themeColor="text1"/>
          <w:sz w:val="24"/>
        </w:rPr>
        <w:t>…………………….....................</w:t>
      </w:r>
    </w:p>
    <w:p w:rsidR="006B53EA" w:rsidRPr="00276E49" w:rsidRDefault="006B53EA" w:rsidP="00276E49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olor w:val="000000" w:themeColor="text1"/>
          <w:sz w:val="24"/>
          <w:lang w:val="fi-FI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 xml:space="preserve">Mata Pelajaran 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ab/>
        <w:t>: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fi-FI"/>
        </w:rPr>
        <w:tab/>
      </w:r>
      <w:r w:rsidR="00C214CE" w:rsidRPr="00276E49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</w:p>
    <w:p w:rsidR="006B53EA" w:rsidRPr="00276E49" w:rsidRDefault="006B53EA" w:rsidP="00276E49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olor w:val="000000" w:themeColor="text1"/>
          <w:sz w:val="24"/>
          <w:lang w:val="id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 xml:space="preserve">Kelas / 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en-ID"/>
        </w:rPr>
        <w:t>Semester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ab/>
        <w:t>: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ab/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d-ID"/>
        </w:rPr>
        <w:t>X</w:t>
      </w:r>
      <w:r w:rsidRPr="00276E49">
        <w:rPr>
          <w:rFonts w:asciiTheme="majorBidi" w:hAnsiTheme="majorBidi" w:cstheme="majorBidi"/>
          <w:b/>
          <w:color w:val="000000" w:themeColor="text1"/>
          <w:sz w:val="24"/>
        </w:rPr>
        <w:t>I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 xml:space="preserve"> (</w:t>
      </w:r>
      <w:proofErr w:type="spellStart"/>
      <w:r w:rsidRPr="00276E49">
        <w:rPr>
          <w:rFonts w:asciiTheme="majorBidi" w:hAnsiTheme="majorBidi" w:cstheme="majorBidi"/>
          <w:b/>
          <w:color w:val="000000" w:themeColor="text1"/>
          <w:sz w:val="24"/>
        </w:rPr>
        <w:t>Sebelas</w:t>
      </w:r>
      <w:proofErr w:type="spellEnd"/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>) / 2</w:t>
      </w:r>
    </w:p>
    <w:p w:rsidR="00AE191F" w:rsidRPr="00276E49" w:rsidRDefault="00AE191F" w:rsidP="00276E49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olor w:val="000000" w:themeColor="text1"/>
          <w:sz w:val="24"/>
          <w:lang w:val="en-ID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>Tahun Penyusunan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en-ID"/>
        </w:rPr>
        <w:tab/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>: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ab/>
        <w:t xml:space="preserve">20 </w:t>
      </w:r>
      <w:r w:rsidRPr="00276E49">
        <w:rPr>
          <w:rFonts w:asciiTheme="majorBidi" w:hAnsiTheme="majorBidi" w:cstheme="majorBidi"/>
          <w:color w:val="000000" w:themeColor="text1"/>
          <w:sz w:val="24"/>
          <w:lang w:val="it-CH"/>
        </w:rPr>
        <w:t>.....</w:t>
      </w:r>
      <w:r w:rsidRPr="00276E49">
        <w:rPr>
          <w:rFonts w:asciiTheme="majorBidi" w:hAnsiTheme="majorBidi" w:cstheme="majorBidi"/>
          <w:b/>
          <w:color w:val="000000" w:themeColor="text1"/>
          <w:sz w:val="24"/>
          <w:lang w:val="it-CH"/>
        </w:rPr>
        <w:t xml:space="preserve"> / 20 </w:t>
      </w:r>
      <w:r w:rsidRPr="00276E49">
        <w:rPr>
          <w:rFonts w:asciiTheme="majorBidi" w:hAnsiTheme="majorBidi" w:cstheme="majorBidi"/>
          <w:color w:val="000000" w:themeColor="text1"/>
          <w:sz w:val="24"/>
          <w:lang w:val="it-CH"/>
        </w:rPr>
        <w:t>.....</w:t>
      </w:r>
    </w:p>
    <w:p w:rsidR="00AE191F" w:rsidRPr="00276E49" w:rsidRDefault="00AE191F" w:rsidP="00276E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</w:rPr>
      </w:pPr>
    </w:p>
    <w:p w:rsidR="00C214CE" w:rsidRPr="00276E49" w:rsidRDefault="00C214CE" w:rsidP="00276E49">
      <w:pPr>
        <w:spacing w:before="60" w:after="6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</w:rPr>
      </w:pP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</w:rPr>
        <w:t xml:space="preserve">CAPAIAN PEMBELAJARAN </w:t>
      </w:r>
      <w:r w:rsidRPr="00276E49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  <w:r w:rsidRPr="00276E49">
        <w:rPr>
          <w:rFonts w:asciiTheme="majorBidi" w:hAnsiTheme="majorBidi" w:cstheme="majorBidi"/>
          <w:b/>
          <w:color w:val="000000" w:themeColor="text1"/>
          <w:sz w:val="24"/>
          <w:szCs w:val="28"/>
        </w:rPr>
        <w:t xml:space="preserve"> FASE F</w:t>
      </w:r>
    </w:p>
    <w:p w:rsidR="00C214CE" w:rsidRPr="00276E49" w:rsidRDefault="00C214CE" w:rsidP="00276E49">
      <w:pPr>
        <w:spacing w:before="60" w:after="60" w:line="240" w:lineRule="auto"/>
        <w:ind w:right="-29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</w:pP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hir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fase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F,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identifika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ibat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yang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agam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poten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yebab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proofErr w:type="gram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keras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.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riti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reatif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ecah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lutif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hidup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di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ngah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gital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rinsip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setar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bed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wujud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rmoni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ntegratif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.</w:t>
      </w:r>
      <w:proofErr w:type="gram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jug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analisi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munita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ngah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ru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globalisa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mpa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globalisa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kembang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knolog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gital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up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timpang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problem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lainy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lain-lain.</w:t>
      </w:r>
      <w:proofErr w:type="gram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jug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rancang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trateg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evalua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/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royek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berday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munita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arif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yaji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s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berday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rta</w:t>
      </w:r>
      <w:proofErr w:type="spellEnd"/>
      <w:proofErr w:type="gram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libat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ri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wirausaha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.</w:t>
      </w:r>
    </w:p>
    <w:p w:rsidR="00C214CE" w:rsidRPr="00276E49" w:rsidRDefault="00C214CE" w:rsidP="00276E49">
      <w:pPr>
        <w:spacing w:before="60" w:after="60" w:line="240" w:lineRule="auto"/>
        <w:ind w:right="70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</w:pP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Fase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F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76E49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Elemen</w:t>
      </w:r>
      <w:proofErr w:type="spellEnd"/>
    </w:p>
    <w:tbl>
      <w:tblPr>
        <w:tblW w:w="907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276E49" w:rsidRPr="00276E49" w:rsidTr="0022228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jc w:val="center"/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jc w:val="center"/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</w:p>
        </w:tc>
      </w:tr>
      <w:tr w:rsidR="00276E49" w:rsidRPr="00276E49" w:rsidTr="0022228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ind w:left="100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aham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ind w:left="102" w:right="178"/>
              <w:jc w:val="both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jadiny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ntarkelompo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rinsip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setara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wujud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rmoni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tegr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namik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digital yang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u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ub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timpang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eksisten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214CE" w:rsidRPr="00276E49" w:rsidTr="0022228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ind w:left="100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Proses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4CE" w:rsidRPr="00276E49" w:rsidRDefault="00C214CE" w:rsidP="00276E49">
            <w:pPr>
              <w:spacing w:before="60" w:after="60" w:line="240" w:lineRule="auto"/>
              <w:ind w:left="102" w:right="71"/>
              <w:jc w:val="both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orient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ec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teng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ny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ancang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berdaya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tor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urut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wirausaha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yaj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ny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efleksi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rojek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anjutan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laboratif</w:t>
            </w:r>
            <w:proofErr w:type="spellEnd"/>
            <w:r w:rsidRPr="00276E49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214CE" w:rsidRPr="00276E49" w:rsidRDefault="00C214CE" w:rsidP="00276E49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8"/>
        </w:rPr>
      </w:pP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847"/>
        <w:gridCol w:w="1531"/>
        <w:gridCol w:w="267"/>
        <w:gridCol w:w="267"/>
        <w:gridCol w:w="267"/>
        <w:gridCol w:w="279"/>
        <w:gridCol w:w="541"/>
        <w:gridCol w:w="1609"/>
      </w:tblGrid>
      <w:tr w:rsidR="00276E49" w:rsidRPr="00276E49" w:rsidTr="0081295D">
        <w:trPr>
          <w:trHeight w:val="240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bookmarkStart w:id="0" w:name="_GoBack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2121" w:type="pct"/>
            <w:vMerge w:val="restar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Tujuan</w:t>
            </w:r>
            <w:proofErr w:type="spellEnd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Pembelajaran</w:t>
            </w:r>
            <w:proofErr w:type="spellEnd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 xml:space="preserve">Interval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Nilai</w:t>
            </w:r>
            <w:proofErr w:type="spellEnd"/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Nilai</w:t>
            </w:r>
            <w:proofErr w:type="spellEnd"/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Keterangan</w:t>
            </w:r>
            <w:proofErr w:type="spellEnd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ntervensi</w:t>
            </w:r>
            <w:proofErr w:type="spellEnd"/>
          </w:p>
        </w:tc>
      </w:tr>
      <w:tr w:rsidR="00276E49" w:rsidRPr="00276E49" w:rsidTr="0081295D">
        <w:trPr>
          <w:trHeight w:val="240"/>
        </w:trPr>
        <w:tc>
          <w:tcPr>
            <w:tcW w:w="255" w:type="pct"/>
            <w:vMerge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</w:p>
        </w:tc>
        <w:tc>
          <w:tcPr>
            <w:tcW w:w="2121" w:type="pct"/>
            <w:vMerge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6B53EA" w:rsidRPr="00276E49" w:rsidRDefault="006B53EA" w:rsidP="00276E4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</w:rPr>
            </w:pPr>
          </w:p>
        </w:tc>
      </w:tr>
      <w:tr w:rsidR="00276E49" w:rsidRPr="00276E49" w:rsidTr="0081295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konflik sosial dan kekerasan melalui pengamatan di lingkungan sekitar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2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munikasikan faktor penyebab konflik sosial setelah melakukan diskusi kelompo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3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macam-macam konflik sosial secara kontekstual melalui penelusuran kasus di kehidupan sehari-hari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4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bedakan konflik sosial dan kekerasan melalui identifikasi ragam kasus.</w:t>
            </w:r>
          </w:p>
          <w:p w:rsidR="00C214CE" w:rsidRPr="00276E49" w:rsidRDefault="00C214CE" w:rsidP="00276E49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5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dampak konflik sosial di kehidupan sehari-hari melalui identifikasi ragam kasus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81295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6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pencegahan konflik sosial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7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resolusi konflik sosial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8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manajemen konflik sosial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9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penanganan konflik melalui transformasi konflik sosial.</w:t>
            </w:r>
          </w:p>
          <w:p w:rsidR="00C214CE" w:rsidRPr="00276E49" w:rsidRDefault="00C214CE" w:rsidP="00276E49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0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membangun perdamaian sosial dalam masyarakat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81295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1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komponen konflik sosial berdasarkan aktivitas pembelajaran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2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informasi mengenai komponen konflik sosial berdasarkan sumber belajar yang digunakan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3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teknik pengumpulan data berdasarkan aktivitas pengumpulan data secara berkelompok dengan bai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4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pengumpulan data berdasarkan berbagai sumber belajar dengan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5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data dalam penelitian sosial konflik berdasarkan aktivitas pembelajaran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6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konflik sosial berdasarkan hasil eksplorasi di berbagai sumber belajar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7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usun rekomendasi penyelesaian konflik berdasarkan aktivitas pembelajaran kolaboratif secara baik.</w:t>
            </w:r>
          </w:p>
          <w:p w:rsidR="00C214CE" w:rsidRPr="00276E49" w:rsidRDefault="00C214CE" w:rsidP="00276E49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8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penyelesaian konflik dari berbagai sumber belajar secara tepat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81295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harmoni sosial setelah berdiskusi kelompok dengan bai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2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jelaskan upaya membangun integrasi sosial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melalui penelusuran berbagai sumber informasi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3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inklusi sosial setelah melakukan observasi di lingkungan sekitar.</w:t>
            </w:r>
          </w:p>
          <w:p w:rsidR="00C214CE" w:rsidRPr="00276E49" w:rsidRDefault="00C214CE" w:rsidP="00276E49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4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kohesi sosial setelah mengeksplorasi informasi melalui berbagai sumber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81295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5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mpanye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6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ncang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audiensi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276E49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public hearing)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peroleh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7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strategi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awat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disku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C214CE" w:rsidRPr="00276E49" w:rsidRDefault="00C214CE" w:rsidP="00276E49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8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lantrop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276E49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charity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observasi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kitar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tr w:rsidR="00276E49" w:rsidRPr="00276E49" w:rsidTr="0081295D">
        <w:trPr>
          <w:trHeight w:val="240"/>
        </w:trPr>
        <w:tc>
          <w:tcPr>
            <w:tcW w:w="255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9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ih rancangan aksi membangun harmoni sosial setelah berdiskusi kelompok secara kritis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0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erapkan informasi untuk aksi membangun harmoni sosial dari berbagai sumber belajar secara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2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entukan aksi sosial untuk membangun harmoni sosial setelah melakukan diskusi kelompok secara 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kritis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3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ancang aksi sosial untuk membangun harmoni sosial berdasarkan informasi yang dimiliki secara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4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valuasi aksi membangun harmoni sosial berdasarkan kegiatan kelompok yang telah dilakukan secara baik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5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valuasi pelaksanaan aksi sosial untuk membangun harmoni sosial berdasarkan informasi yang diperoleh dari berbagai sumber belajar secara tepat.</w:t>
            </w:r>
          </w:p>
          <w:p w:rsidR="00C214CE" w:rsidRPr="00276E49" w:rsidRDefault="00C214CE" w:rsidP="00276E49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6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munikasikan hasil aksi sosial untuk membangun harmoni sosial melalui penugasan kelompok secara baik.</w:t>
            </w:r>
          </w:p>
          <w:p w:rsidR="00C214CE" w:rsidRPr="00276E49" w:rsidRDefault="00C214CE" w:rsidP="00276E49">
            <w:pPr>
              <w:spacing w:before="60" w:after="60" w:line="240" w:lineRule="auto"/>
              <w:ind w:left="851" w:hanging="851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7</w:t>
            </w:r>
            <w:r w:rsidRPr="00276E49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hasil kegiatan aksi sosial berdasarkan informasi yang dimiliki dari berbagai sumber belajar secara tepat.</w:t>
            </w:r>
          </w:p>
        </w:tc>
        <w:tc>
          <w:tcPr>
            <w:tcW w:w="84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C214CE" w:rsidRPr="00276E49" w:rsidRDefault="00C214CE" w:rsidP="00276E49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</w:p>
        </w:tc>
      </w:tr>
      <w:bookmarkEnd w:id="0"/>
    </w:tbl>
    <w:p w:rsidR="006B53EA" w:rsidRPr="00276E49" w:rsidRDefault="006B53EA" w:rsidP="00276E49">
      <w:pPr>
        <w:spacing w:before="60" w:after="6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276E49" w:rsidRPr="00276E49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Interval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ntervensi</w:t>
            </w:r>
            <w:proofErr w:type="spellEnd"/>
          </w:p>
        </w:tc>
      </w:tr>
      <w:tr w:rsidR="00276E49" w:rsidRPr="00276E49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medial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eluruh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gian</w:t>
            </w:r>
            <w:proofErr w:type="spellEnd"/>
          </w:p>
        </w:tc>
      </w:tr>
      <w:tr w:rsidR="00276E49" w:rsidRPr="00276E49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medial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bagi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perlukan</w:t>
            </w:r>
            <w:proofErr w:type="spellEnd"/>
          </w:p>
        </w:tc>
      </w:tr>
      <w:tr w:rsidR="00276E49" w:rsidRPr="00276E49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remedial</w:t>
            </w:r>
          </w:p>
        </w:tc>
      </w:tr>
      <w:tr w:rsidR="00276E49" w:rsidRPr="00276E49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276E49" w:rsidRDefault="006B53EA" w:rsidP="00276E49">
            <w:pPr>
              <w:spacing w:before="20" w:after="2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ayaan</w:t>
            </w:r>
            <w:proofErr w:type="spellEnd"/>
          </w:p>
        </w:tc>
      </w:tr>
    </w:tbl>
    <w:p w:rsidR="006B53EA" w:rsidRPr="00276E49" w:rsidRDefault="006B53EA" w:rsidP="00276E49">
      <w:pPr>
        <w:spacing w:before="60" w:after="6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</w:rPr>
      </w:pPr>
    </w:p>
    <w:p w:rsidR="006B53EA" w:rsidRPr="00276E49" w:rsidRDefault="006B53EA" w:rsidP="00276E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6B53EA" w:rsidRPr="00276E49" w:rsidTr="00A46766">
        <w:trPr>
          <w:trHeight w:val="564"/>
          <w:jc w:val="center"/>
        </w:trPr>
        <w:tc>
          <w:tcPr>
            <w:tcW w:w="3685" w:type="dxa"/>
          </w:tcPr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  <w:t>M</w:t>
            </w: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en-ID"/>
              </w:rPr>
            </w:pP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</w:rPr>
              <w:t>…………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6B53EA" w:rsidRPr="00276E49" w:rsidRDefault="006B53EA" w:rsidP="00276E49">
            <w:pPr>
              <w:spacing w:before="60" w:after="6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  <w:lastRenderedPageBreak/>
              <w:t xml:space="preserve">       NIP. 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6B53EA" w:rsidRPr="00276E49" w:rsidRDefault="006B53EA" w:rsidP="00276E49">
            <w:pPr>
              <w:spacing w:before="60"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………………. …………</w:t>
            </w: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.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</w:rPr>
              <w:t>..</w:t>
            </w:r>
            <w:r w:rsidRPr="00276E49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..</w:t>
            </w: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276E4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6B53EA" w:rsidRPr="00276E49" w:rsidRDefault="006B53EA" w:rsidP="00276E49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en-ID"/>
              </w:rPr>
            </w:pP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</w:rPr>
              <w:t>…………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6B53EA" w:rsidRPr="00276E49" w:rsidRDefault="006B53EA" w:rsidP="00276E49">
            <w:pPr>
              <w:spacing w:before="60" w:after="6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276E4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  <w:lastRenderedPageBreak/>
              <w:t xml:space="preserve">  NIP. </w:t>
            </w:r>
            <w:r w:rsidRPr="00276E4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6B53EA" w:rsidRPr="00276E49" w:rsidRDefault="006B53EA" w:rsidP="00276E49">
      <w:pPr>
        <w:spacing w:before="60" w:after="6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</w:p>
    <w:sectPr w:rsidR="006B53EA" w:rsidRPr="00276E49" w:rsidSect="00AE191F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45" w:rsidRDefault="001E4845">
      <w:pPr>
        <w:spacing w:after="0" w:line="240" w:lineRule="auto"/>
      </w:pPr>
      <w:r>
        <w:separator/>
      </w:r>
    </w:p>
  </w:endnote>
  <w:endnote w:type="continuationSeparator" w:id="0">
    <w:p w:rsidR="001E4845" w:rsidRDefault="001E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45" w:rsidRDefault="001E4845">
      <w:pPr>
        <w:spacing w:after="0" w:line="240" w:lineRule="auto"/>
      </w:pPr>
      <w:r>
        <w:separator/>
      </w:r>
    </w:p>
  </w:footnote>
  <w:footnote w:type="continuationSeparator" w:id="0">
    <w:p w:rsidR="001E4845" w:rsidRDefault="001E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2153"/>
    <w:rsid w:val="000433F1"/>
    <w:rsid w:val="00045901"/>
    <w:rsid w:val="00047F94"/>
    <w:rsid w:val="0005199E"/>
    <w:rsid w:val="0005465F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1C6D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28A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135C"/>
    <w:rsid w:val="00155DE9"/>
    <w:rsid w:val="0015617F"/>
    <w:rsid w:val="0015651D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4E0A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845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27B5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6E49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885"/>
    <w:rsid w:val="002B7D77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2C92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43D7A"/>
    <w:rsid w:val="00350F0F"/>
    <w:rsid w:val="00352D61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7F5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4DCD"/>
    <w:rsid w:val="00425A19"/>
    <w:rsid w:val="00430D34"/>
    <w:rsid w:val="00430E29"/>
    <w:rsid w:val="00434D2D"/>
    <w:rsid w:val="00437E0F"/>
    <w:rsid w:val="004410D3"/>
    <w:rsid w:val="004429D8"/>
    <w:rsid w:val="00447004"/>
    <w:rsid w:val="00447491"/>
    <w:rsid w:val="00447EDC"/>
    <w:rsid w:val="00451272"/>
    <w:rsid w:val="00456EC4"/>
    <w:rsid w:val="0046122F"/>
    <w:rsid w:val="00462B3C"/>
    <w:rsid w:val="0046778A"/>
    <w:rsid w:val="0047065D"/>
    <w:rsid w:val="00470BC9"/>
    <w:rsid w:val="004746FB"/>
    <w:rsid w:val="004826EF"/>
    <w:rsid w:val="00483C7A"/>
    <w:rsid w:val="00485378"/>
    <w:rsid w:val="00486472"/>
    <w:rsid w:val="004872A8"/>
    <w:rsid w:val="00487AAE"/>
    <w:rsid w:val="00492B9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5F2"/>
    <w:rsid w:val="004B7C25"/>
    <w:rsid w:val="004C19A2"/>
    <w:rsid w:val="004C21F9"/>
    <w:rsid w:val="004C301F"/>
    <w:rsid w:val="004C35A3"/>
    <w:rsid w:val="004C4F07"/>
    <w:rsid w:val="004C62E5"/>
    <w:rsid w:val="004D15CD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3876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3BFE"/>
    <w:rsid w:val="005D4270"/>
    <w:rsid w:val="005D7D28"/>
    <w:rsid w:val="005E2014"/>
    <w:rsid w:val="005E5327"/>
    <w:rsid w:val="005E6C5E"/>
    <w:rsid w:val="005F1B51"/>
    <w:rsid w:val="005F6B13"/>
    <w:rsid w:val="0060074A"/>
    <w:rsid w:val="006025D9"/>
    <w:rsid w:val="00604C34"/>
    <w:rsid w:val="0060524A"/>
    <w:rsid w:val="0061173D"/>
    <w:rsid w:val="006129B7"/>
    <w:rsid w:val="0061462C"/>
    <w:rsid w:val="0062038E"/>
    <w:rsid w:val="00620A41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025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3EA"/>
    <w:rsid w:val="006B574C"/>
    <w:rsid w:val="006C1F01"/>
    <w:rsid w:val="006C5078"/>
    <w:rsid w:val="006C7906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C10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3703"/>
    <w:rsid w:val="007D46F1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295D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86DBC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22D4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53AE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2217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3A30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4260"/>
    <w:rsid w:val="00A55A2C"/>
    <w:rsid w:val="00A56BAA"/>
    <w:rsid w:val="00A62E24"/>
    <w:rsid w:val="00A63389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92CB7"/>
    <w:rsid w:val="00AA1D70"/>
    <w:rsid w:val="00AA2938"/>
    <w:rsid w:val="00AA434D"/>
    <w:rsid w:val="00AA4660"/>
    <w:rsid w:val="00AA4832"/>
    <w:rsid w:val="00AA4BEF"/>
    <w:rsid w:val="00AA4F66"/>
    <w:rsid w:val="00AB046C"/>
    <w:rsid w:val="00AB2A31"/>
    <w:rsid w:val="00AB345C"/>
    <w:rsid w:val="00AB5935"/>
    <w:rsid w:val="00AB7078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E191F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A6B63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BAB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14CE"/>
    <w:rsid w:val="00C26CE8"/>
    <w:rsid w:val="00C34D7F"/>
    <w:rsid w:val="00C36ED4"/>
    <w:rsid w:val="00C40724"/>
    <w:rsid w:val="00C41743"/>
    <w:rsid w:val="00C42266"/>
    <w:rsid w:val="00C42319"/>
    <w:rsid w:val="00C435BB"/>
    <w:rsid w:val="00C44DDA"/>
    <w:rsid w:val="00C4597E"/>
    <w:rsid w:val="00C46388"/>
    <w:rsid w:val="00C479F2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5968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0F1B"/>
    <w:rsid w:val="00D6153D"/>
    <w:rsid w:val="00D62FBD"/>
    <w:rsid w:val="00D6308F"/>
    <w:rsid w:val="00D6421C"/>
    <w:rsid w:val="00D64F60"/>
    <w:rsid w:val="00D65775"/>
    <w:rsid w:val="00D739BA"/>
    <w:rsid w:val="00D73A85"/>
    <w:rsid w:val="00D73E12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2457"/>
    <w:rsid w:val="00E84A1F"/>
    <w:rsid w:val="00E871ED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3B3D"/>
    <w:rsid w:val="00EA52C5"/>
    <w:rsid w:val="00EB56BA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502CC"/>
    <w:rsid w:val="00F51CC7"/>
    <w:rsid w:val="00F55E3C"/>
    <w:rsid w:val="00F636E9"/>
    <w:rsid w:val="00F72808"/>
    <w:rsid w:val="00F76903"/>
    <w:rsid w:val="00F8223D"/>
    <w:rsid w:val="00F867BD"/>
    <w:rsid w:val="00F86BAC"/>
    <w:rsid w:val="00F911C1"/>
    <w:rsid w:val="00F94110"/>
    <w:rsid w:val="00F974E1"/>
    <w:rsid w:val="00FA0BBC"/>
    <w:rsid w:val="00FA5B82"/>
    <w:rsid w:val="00FB1703"/>
    <w:rsid w:val="00FB4683"/>
    <w:rsid w:val="00FB5774"/>
    <w:rsid w:val="00FB7A5F"/>
    <w:rsid w:val="00FB7CB9"/>
    <w:rsid w:val="00FC095C"/>
    <w:rsid w:val="00FC1196"/>
    <w:rsid w:val="00FC1BCD"/>
    <w:rsid w:val="00FC2078"/>
    <w:rsid w:val="00FC2B9F"/>
    <w:rsid w:val="00FC6A9D"/>
    <w:rsid w:val="00FD0038"/>
    <w:rsid w:val="00FD3996"/>
    <w:rsid w:val="00FD5F36"/>
    <w:rsid w:val="00FE0C0A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560-7EE6-44A2-ADC3-941E0059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14</cp:revision>
  <cp:lastPrinted>2022-07-24T14:23:00Z</cp:lastPrinted>
  <dcterms:created xsi:type="dcterms:W3CDTF">2023-01-27T18:12:00Z</dcterms:created>
  <dcterms:modified xsi:type="dcterms:W3CDTF">2024-02-21T08:29:00Z</dcterms:modified>
</cp:coreProperties>
</file>